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21" w:type="dxa"/>
        <w:tblInd w:w="915" w:type="dxa"/>
        <w:tblLook w:val="04A0" w:firstRow="1" w:lastRow="0" w:firstColumn="1" w:lastColumn="0" w:noHBand="0" w:noVBand="1"/>
      </w:tblPr>
      <w:tblGrid>
        <w:gridCol w:w="1842"/>
        <w:gridCol w:w="1843"/>
        <w:gridCol w:w="1919"/>
        <w:gridCol w:w="1771"/>
        <w:gridCol w:w="1890"/>
        <w:gridCol w:w="1856"/>
      </w:tblGrid>
      <w:tr w:rsidR="00AD1E98" w14:paraId="0A011E69" w14:textId="77777777" w:rsidTr="00AD1E98">
        <w:trPr>
          <w:trHeight w:val="350"/>
        </w:trPr>
        <w:tc>
          <w:tcPr>
            <w:tcW w:w="1842" w:type="dxa"/>
          </w:tcPr>
          <w:p w14:paraId="4C62B2D3" w14:textId="77777777" w:rsidR="00AD1E98" w:rsidRDefault="00AD1E98" w:rsidP="0056340B">
            <w:pPr>
              <w:jc w:val="center"/>
            </w:pPr>
            <w:r>
              <w:t>Monday</w:t>
            </w:r>
          </w:p>
        </w:tc>
        <w:tc>
          <w:tcPr>
            <w:tcW w:w="1843" w:type="dxa"/>
          </w:tcPr>
          <w:p w14:paraId="01731742" w14:textId="77777777" w:rsidR="00AD1E98" w:rsidRDefault="00AD1E98" w:rsidP="0056340B">
            <w:pPr>
              <w:jc w:val="center"/>
            </w:pPr>
            <w:r>
              <w:t>Tuesday</w:t>
            </w:r>
          </w:p>
        </w:tc>
        <w:tc>
          <w:tcPr>
            <w:tcW w:w="1919" w:type="dxa"/>
          </w:tcPr>
          <w:p w14:paraId="374FE0D8" w14:textId="77777777" w:rsidR="00AD1E98" w:rsidRDefault="00AD1E98" w:rsidP="0056340B">
            <w:pPr>
              <w:jc w:val="center"/>
            </w:pPr>
            <w:r>
              <w:t>Wednesday</w:t>
            </w:r>
          </w:p>
        </w:tc>
        <w:tc>
          <w:tcPr>
            <w:tcW w:w="1771" w:type="dxa"/>
          </w:tcPr>
          <w:p w14:paraId="0E719C35" w14:textId="77777777" w:rsidR="00AD1E98" w:rsidRDefault="00AD1E98" w:rsidP="0056340B">
            <w:pPr>
              <w:jc w:val="center"/>
            </w:pPr>
            <w:r>
              <w:t>Thursday</w:t>
            </w:r>
          </w:p>
        </w:tc>
        <w:tc>
          <w:tcPr>
            <w:tcW w:w="1890" w:type="dxa"/>
          </w:tcPr>
          <w:p w14:paraId="3782651C" w14:textId="77777777" w:rsidR="00AD1E98" w:rsidRDefault="00AD1E98" w:rsidP="0056340B">
            <w:pPr>
              <w:jc w:val="center"/>
            </w:pPr>
            <w:r>
              <w:t>Friday</w:t>
            </w:r>
          </w:p>
        </w:tc>
        <w:tc>
          <w:tcPr>
            <w:tcW w:w="1856" w:type="dxa"/>
          </w:tcPr>
          <w:p w14:paraId="206DC46E" w14:textId="77777777" w:rsidR="00AD1E98" w:rsidRDefault="00AD1E98" w:rsidP="0056340B">
            <w:pPr>
              <w:jc w:val="center"/>
            </w:pPr>
            <w:r>
              <w:t>Saturday</w:t>
            </w:r>
          </w:p>
        </w:tc>
      </w:tr>
      <w:tr w:rsidR="00AD1E98" w14:paraId="0367AB41" w14:textId="77777777" w:rsidTr="00AD1E98">
        <w:trPr>
          <w:trHeight w:val="1871"/>
        </w:trPr>
        <w:tc>
          <w:tcPr>
            <w:tcW w:w="1842" w:type="dxa"/>
          </w:tcPr>
          <w:p w14:paraId="67F848BB" w14:textId="77777777" w:rsidR="00AD1E98" w:rsidRPr="00B81A0C" w:rsidRDefault="00AD1E98" w:rsidP="0056340B">
            <w:r w:rsidRPr="00B81A0C">
              <w:t>Scrambled Eggs</w:t>
            </w:r>
          </w:p>
          <w:p w14:paraId="3B0B1CAE" w14:textId="77777777" w:rsidR="00AD1E98" w:rsidRDefault="00AD1E98" w:rsidP="0056340B">
            <w:r>
              <w:t>Tortillas</w:t>
            </w:r>
          </w:p>
          <w:p w14:paraId="34580485" w14:textId="77777777" w:rsidR="00AD1E98" w:rsidRDefault="00AD1E98" w:rsidP="0056340B">
            <w:r>
              <w:t>Salsa</w:t>
            </w:r>
          </w:p>
          <w:p w14:paraId="2FB23CD5" w14:textId="77777777" w:rsidR="00AD1E98" w:rsidRDefault="00AD1E98" w:rsidP="0056340B">
            <w:r>
              <w:t>Cheese</w:t>
            </w:r>
          </w:p>
          <w:p w14:paraId="63D47B0A" w14:textId="77777777" w:rsidR="00AD1E98" w:rsidRDefault="00AD1E98" w:rsidP="00BA5F58">
            <w:r>
              <w:t>Cereal</w:t>
            </w:r>
          </w:p>
          <w:p w14:paraId="6981094B" w14:textId="77777777" w:rsidR="00AD1E98" w:rsidRDefault="00AD1E98" w:rsidP="0056340B">
            <w:pPr>
              <w:pStyle w:val="ListParagraph"/>
              <w:ind w:left="0"/>
            </w:pPr>
            <w:r>
              <w:t>Milk</w:t>
            </w:r>
          </w:p>
          <w:p w14:paraId="164E7A36" w14:textId="77777777" w:rsidR="00AD1E98" w:rsidRDefault="00AD1E98" w:rsidP="0056340B">
            <w:pPr>
              <w:pStyle w:val="ListParagraph"/>
              <w:ind w:left="0"/>
            </w:pPr>
            <w:r>
              <w:t>Breakfast Juice</w:t>
            </w:r>
          </w:p>
        </w:tc>
        <w:tc>
          <w:tcPr>
            <w:tcW w:w="1843" w:type="dxa"/>
          </w:tcPr>
          <w:p w14:paraId="5BB315AC" w14:textId="77777777" w:rsidR="00AD1E98" w:rsidRDefault="00AD1E98" w:rsidP="0056340B">
            <w:r>
              <w:t>Pancakes</w:t>
            </w:r>
          </w:p>
          <w:p w14:paraId="00536033" w14:textId="77777777" w:rsidR="00AD1E98" w:rsidRDefault="00AD1E98" w:rsidP="0056340B">
            <w:r>
              <w:t>Margarine</w:t>
            </w:r>
          </w:p>
          <w:p w14:paraId="199E298B" w14:textId="77777777" w:rsidR="00AD1E98" w:rsidRDefault="00AD1E98" w:rsidP="0056340B">
            <w:r>
              <w:t>Syrup</w:t>
            </w:r>
          </w:p>
          <w:p w14:paraId="63AC88FF" w14:textId="77777777" w:rsidR="00AD1E98" w:rsidRDefault="00AD1E98" w:rsidP="0056340B">
            <w:r>
              <w:t>Cereal</w:t>
            </w:r>
          </w:p>
          <w:p w14:paraId="6D107C20" w14:textId="77777777" w:rsidR="00AD1E98" w:rsidRDefault="00AD1E98" w:rsidP="0056340B">
            <w:r>
              <w:t>Milk</w:t>
            </w:r>
          </w:p>
          <w:p w14:paraId="2C76D3B5" w14:textId="77777777" w:rsidR="00AD1E98" w:rsidRDefault="00AD1E98" w:rsidP="0056340B">
            <w:r>
              <w:t>Breakfast Juice</w:t>
            </w:r>
          </w:p>
        </w:tc>
        <w:tc>
          <w:tcPr>
            <w:tcW w:w="1919" w:type="dxa"/>
          </w:tcPr>
          <w:p w14:paraId="65A498CC" w14:textId="77777777" w:rsidR="00AD1E98" w:rsidRDefault="00AD1E98" w:rsidP="0056340B">
            <w:r>
              <w:t>French Toast</w:t>
            </w:r>
          </w:p>
          <w:p w14:paraId="7686C656" w14:textId="77777777" w:rsidR="00AD1E98" w:rsidRDefault="00AD1E98" w:rsidP="001B20C6">
            <w:r>
              <w:t>Margarine</w:t>
            </w:r>
          </w:p>
          <w:p w14:paraId="2B73D797" w14:textId="77777777" w:rsidR="00AD1E98" w:rsidRDefault="00AD1E98" w:rsidP="0056340B">
            <w:r>
              <w:t>Syrup</w:t>
            </w:r>
          </w:p>
          <w:p w14:paraId="1622898F" w14:textId="77777777" w:rsidR="00AD1E98" w:rsidRDefault="00AD1E98" w:rsidP="0056340B">
            <w:r>
              <w:t>Cereal</w:t>
            </w:r>
          </w:p>
          <w:p w14:paraId="4603F449" w14:textId="77777777" w:rsidR="00AD1E98" w:rsidRDefault="00AD1E98" w:rsidP="0056340B">
            <w:r>
              <w:t>Milk</w:t>
            </w:r>
          </w:p>
          <w:p w14:paraId="20BF7D59" w14:textId="77777777" w:rsidR="00AD1E98" w:rsidRDefault="00AD1E98" w:rsidP="0056340B">
            <w:r>
              <w:t>Breakfast Juice</w:t>
            </w:r>
          </w:p>
        </w:tc>
        <w:tc>
          <w:tcPr>
            <w:tcW w:w="1771" w:type="dxa"/>
          </w:tcPr>
          <w:p w14:paraId="6D38773A" w14:textId="77777777" w:rsidR="00AD1E98" w:rsidRDefault="00AD1E98" w:rsidP="0056340B">
            <w:r>
              <w:t>Scrambled Eggs</w:t>
            </w:r>
          </w:p>
          <w:p w14:paraId="2A42D93E" w14:textId="77777777" w:rsidR="00AD1E98" w:rsidRDefault="00AD1E98" w:rsidP="0056340B">
            <w:proofErr w:type="spellStart"/>
            <w:r>
              <w:t>Hashbrown</w:t>
            </w:r>
            <w:proofErr w:type="spellEnd"/>
            <w:r>
              <w:t xml:space="preserve"> Patty</w:t>
            </w:r>
          </w:p>
          <w:p w14:paraId="6194EC06" w14:textId="77777777" w:rsidR="00AD1E98" w:rsidRDefault="00AD1E98" w:rsidP="0056340B">
            <w:r>
              <w:t>Cereal</w:t>
            </w:r>
          </w:p>
          <w:p w14:paraId="292F8D7B" w14:textId="77777777" w:rsidR="00AD1E98" w:rsidRDefault="00AD1E98" w:rsidP="0056340B">
            <w:r>
              <w:t>Milk</w:t>
            </w:r>
          </w:p>
          <w:p w14:paraId="20535F5C" w14:textId="77777777" w:rsidR="00AD1E98" w:rsidRDefault="00AD1E98" w:rsidP="0056340B">
            <w:r>
              <w:t>Breakfast Juice</w:t>
            </w:r>
          </w:p>
        </w:tc>
        <w:tc>
          <w:tcPr>
            <w:tcW w:w="1890" w:type="dxa"/>
          </w:tcPr>
          <w:p w14:paraId="397DFE53" w14:textId="77777777" w:rsidR="00AD1E98" w:rsidRDefault="00AD1E98" w:rsidP="0056340B">
            <w:r>
              <w:t>Pancakes</w:t>
            </w:r>
          </w:p>
          <w:p w14:paraId="31928EF2" w14:textId="77777777" w:rsidR="00AD1E98" w:rsidRDefault="00AD1E98" w:rsidP="001B20C6">
            <w:r>
              <w:t>Margarine</w:t>
            </w:r>
          </w:p>
          <w:p w14:paraId="5E8296C1" w14:textId="77777777" w:rsidR="00AD1E98" w:rsidRDefault="00AD1E98" w:rsidP="0018085F">
            <w:r>
              <w:t>Syrup</w:t>
            </w:r>
          </w:p>
          <w:p w14:paraId="52DE56D5" w14:textId="77777777" w:rsidR="00AD1E98" w:rsidRDefault="00AD1E98" w:rsidP="0056340B">
            <w:r>
              <w:t>Cereal</w:t>
            </w:r>
          </w:p>
          <w:p w14:paraId="36B618B9" w14:textId="77777777" w:rsidR="00AD1E98" w:rsidRDefault="00AD1E98" w:rsidP="0056340B">
            <w:r>
              <w:t>Milk</w:t>
            </w:r>
          </w:p>
          <w:p w14:paraId="02DF47E7" w14:textId="77777777" w:rsidR="00AD1E98" w:rsidRDefault="00AD1E98" w:rsidP="0056340B">
            <w:r>
              <w:t>Breakfast Juice</w:t>
            </w:r>
          </w:p>
        </w:tc>
        <w:tc>
          <w:tcPr>
            <w:tcW w:w="1856" w:type="dxa"/>
          </w:tcPr>
          <w:p w14:paraId="70120AEF" w14:textId="77777777" w:rsidR="00AD1E98" w:rsidRDefault="00AD1E98" w:rsidP="0056340B">
            <w:r>
              <w:t>Corn Bread</w:t>
            </w:r>
          </w:p>
          <w:p w14:paraId="1961B441" w14:textId="77777777" w:rsidR="00AD1E98" w:rsidRDefault="00AD1E98" w:rsidP="0056340B">
            <w:r>
              <w:t>Fruit</w:t>
            </w:r>
          </w:p>
          <w:p w14:paraId="05D8B6D6" w14:textId="77777777" w:rsidR="00AD1E98" w:rsidRDefault="00AD1E98" w:rsidP="0056340B">
            <w:r>
              <w:t>Yogurt</w:t>
            </w:r>
          </w:p>
          <w:p w14:paraId="7384314A" w14:textId="77777777" w:rsidR="00AD1E98" w:rsidRDefault="00AD1E98" w:rsidP="0056340B">
            <w:r>
              <w:t>Cereal</w:t>
            </w:r>
          </w:p>
          <w:p w14:paraId="25137F72" w14:textId="77777777" w:rsidR="00AD1E98" w:rsidRDefault="00AD1E98" w:rsidP="0056340B">
            <w:r>
              <w:t>Milk</w:t>
            </w:r>
          </w:p>
          <w:p w14:paraId="30F3C42E" w14:textId="71E0CE33" w:rsidR="00AD1E98" w:rsidRDefault="00AD1E98" w:rsidP="0056340B">
            <w:r>
              <w:t>Breakfast Juice</w:t>
            </w:r>
          </w:p>
        </w:tc>
      </w:tr>
      <w:tr w:rsidR="00AD1E98" w14:paraId="6FBC079B" w14:textId="77777777" w:rsidTr="00AD1E98">
        <w:trPr>
          <w:trHeight w:val="2690"/>
        </w:trPr>
        <w:tc>
          <w:tcPr>
            <w:tcW w:w="1842" w:type="dxa"/>
          </w:tcPr>
          <w:p w14:paraId="3B2191F6" w14:textId="77777777" w:rsidR="00AD1E98" w:rsidRDefault="00AD1E98" w:rsidP="0056340B">
            <w:bookmarkStart w:id="0" w:name="_Hlk74035775"/>
            <w:r>
              <w:t>Veggie Hot Dogs</w:t>
            </w:r>
          </w:p>
          <w:p w14:paraId="11E970CC" w14:textId="77777777" w:rsidR="00AD1E98" w:rsidRDefault="00AD1E98" w:rsidP="0056340B">
            <w:r>
              <w:t>Buns</w:t>
            </w:r>
          </w:p>
          <w:p w14:paraId="43990133" w14:textId="77777777" w:rsidR="00AD1E98" w:rsidRDefault="00AD1E98" w:rsidP="0056340B">
            <w:r>
              <w:t>Cheese</w:t>
            </w:r>
          </w:p>
          <w:p w14:paraId="5FCFD91E" w14:textId="77777777" w:rsidR="00AD1E98" w:rsidRDefault="00AD1E98" w:rsidP="0056340B">
            <w:r>
              <w:t>Tater Tots</w:t>
            </w:r>
          </w:p>
          <w:p w14:paraId="43C93AB3" w14:textId="77777777" w:rsidR="00AD1E98" w:rsidRDefault="00AD1E98" w:rsidP="0056340B">
            <w:r>
              <w:t>Ketchup</w:t>
            </w:r>
          </w:p>
          <w:p w14:paraId="19DDC6F6" w14:textId="77777777" w:rsidR="00AD1E98" w:rsidRDefault="00AD1E98" w:rsidP="0056340B">
            <w:r>
              <w:t>Mustard</w:t>
            </w:r>
          </w:p>
          <w:p w14:paraId="6C268E5A" w14:textId="77777777" w:rsidR="00AD1E98" w:rsidRDefault="00AD1E98" w:rsidP="0056340B">
            <w:r>
              <w:t>Relish</w:t>
            </w:r>
          </w:p>
          <w:p w14:paraId="1E2FFB5F" w14:textId="77777777" w:rsidR="00AD1E98" w:rsidRDefault="00AD1E98" w:rsidP="0056340B">
            <w:r>
              <w:t>Cookies</w:t>
            </w:r>
          </w:p>
          <w:p w14:paraId="31CB3BE9" w14:textId="77777777" w:rsidR="00AD1E98" w:rsidRDefault="00AD1E98" w:rsidP="0056340B">
            <w:r>
              <w:t>Bug Juice/Water</w:t>
            </w:r>
          </w:p>
        </w:tc>
        <w:tc>
          <w:tcPr>
            <w:tcW w:w="1843" w:type="dxa"/>
          </w:tcPr>
          <w:p w14:paraId="47526E8C" w14:textId="77777777" w:rsidR="00AD1E98" w:rsidRDefault="00AD1E98" w:rsidP="00AD1E98">
            <w:r>
              <w:t>Grilled Cheese</w:t>
            </w:r>
            <w:r>
              <w:br/>
              <w:t>Crackers</w:t>
            </w:r>
          </w:p>
          <w:p w14:paraId="4067D0D8" w14:textId="77777777" w:rsidR="00AD1E98" w:rsidRDefault="00AD1E98" w:rsidP="00AD1E98">
            <w:r>
              <w:t>Tomato Soup</w:t>
            </w:r>
          </w:p>
          <w:p w14:paraId="69C3BC18" w14:textId="77777777" w:rsidR="00AD1E98" w:rsidRDefault="00AD1E98" w:rsidP="00AD1E98">
            <w:r>
              <w:t>Yogurt</w:t>
            </w:r>
          </w:p>
          <w:p w14:paraId="74015BF9" w14:textId="1513C574" w:rsidR="00AD1E98" w:rsidRDefault="00AD1E98" w:rsidP="00AD1E98">
            <w:r>
              <w:t>Bug Juice/Water</w:t>
            </w:r>
          </w:p>
        </w:tc>
        <w:tc>
          <w:tcPr>
            <w:tcW w:w="1919" w:type="dxa"/>
          </w:tcPr>
          <w:p w14:paraId="2D738838" w14:textId="77777777" w:rsidR="00AD1E98" w:rsidRDefault="00AD1E98" w:rsidP="00AD1E98">
            <w:r>
              <w:t>Veggie Patties</w:t>
            </w:r>
          </w:p>
          <w:p w14:paraId="443D9A58" w14:textId="77777777" w:rsidR="00AD1E98" w:rsidRDefault="00AD1E98" w:rsidP="00AD1E98">
            <w:r>
              <w:t>Buns</w:t>
            </w:r>
          </w:p>
          <w:p w14:paraId="0A56FF2F" w14:textId="77777777" w:rsidR="00AD1E98" w:rsidRDefault="00AD1E98" w:rsidP="00AD1E98">
            <w:r>
              <w:t>Lettuce</w:t>
            </w:r>
          </w:p>
          <w:p w14:paraId="4688600D" w14:textId="77777777" w:rsidR="00AD1E98" w:rsidRDefault="00AD1E98" w:rsidP="00AD1E98">
            <w:r>
              <w:t>Tomato</w:t>
            </w:r>
          </w:p>
          <w:p w14:paraId="78D9B27A" w14:textId="77777777" w:rsidR="00AD1E98" w:rsidRDefault="00AD1E98" w:rsidP="00AD1E98">
            <w:r>
              <w:t>Cheese</w:t>
            </w:r>
          </w:p>
          <w:p w14:paraId="52A0F7C4" w14:textId="77777777" w:rsidR="00AD1E98" w:rsidRDefault="00AD1E98" w:rsidP="00AD1E98">
            <w:r>
              <w:t>Chips</w:t>
            </w:r>
          </w:p>
          <w:p w14:paraId="044E0761" w14:textId="77777777" w:rsidR="00AD1E98" w:rsidRDefault="00AD1E98" w:rsidP="00AD1E98">
            <w:r>
              <w:t>Mayonnaise</w:t>
            </w:r>
          </w:p>
          <w:p w14:paraId="407DBA4D" w14:textId="77777777" w:rsidR="00AD1E98" w:rsidRDefault="00AD1E98" w:rsidP="00AD1E98">
            <w:r>
              <w:t xml:space="preserve">Ketchup </w:t>
            </w:r>
          </w:p>
          <w:p w14:paraId="3261004E" w14:textId="77777777" w:rsidR="00AD1E98" w:rsidRDefault="00AD1E98" w:rsidP="00AD1E98">
            <w:r>
              <w:t>Applesauce</w:t>
            </w:r>
          </w:p>
          <w:p w14:paraId="5D9B0A4A" w14:textId="0659752C" w:rsidR="00AD1E98" w:rsidRDefault="00AD1E98" w:rsidP="00B81A0C">
            <w:r>
              <w:t>Bug Juice/Water</w:t>
            </w:r>
          </w:p>
        </w:tc>
        <w:tc>
          <w:tcPr>
            <w:tcW w:w="1771" w:type="dxa"/>
          </w:tcPr>
          <w:p w14:paraId="1FE6AA54" w14:textId="77777777" w:rsidR="00AD1E98" w:rsidRDefault="00AD1E98" w:rsidP="00C11469">
            <w:r>
              <w:t>Veggie Nuggets</w:t>
            </w:r>
          </w:p>
          <w:p w14:paraId="6F210C23" w14:textId="77777777" w:rsidR="00AD1E98" w:rsidRDefault="00AD1E98" w:rsidP="00C11469">
            <w:r>
              <w:t>Ketchup/BBQ</w:t>
            </w:r>
          </w:p>
          <w:p w14:paraId="61DBA0AF" w14:textId="77777777" w:rsidR="00AD1E98" w:rsidRDefault="00AD1E98" w:rsidP="00C11469">
            <w:r>
              <w:t>Rolls</w:t>
            </w:r>
          </w:p>
          <w:p w14:paraId="41B05116" w14:textId="77777777" w:rsidR="00AD1E98" w:rsidRDefault="00AD1E98" w:rsidP="00C11469">
            <w:r>
              <w:t>Carrot Sticks</w:t>
            </w:r>
          </w:p>
          <w:p w14:paraId="242387F8" w14:textId="77777777" w:rsidR="00AD1E98" w:rsidRDefault="00AD1E98" w:rsidP="00C11469">
            <w:r>
              <w:t>Celery Sticks</w:t>
            </w:r>
          </w:p>
          <w:p w14:paraId="0223F9CF" w14:textId="77777777" w:rsidR="00AD1E98" w:rsidRDefault="00AD1E98" w:rsidP="00C11469">
            <w:r>
              <w:t>Ranch</w:t>
            </w:r>
          </w:p>
          <w:p w14:paraId="39331CF7" w14:textId="77777777" w:rsidR="00AD1E98" w:rsidRDefault="00AD1E98" w:rsidP="00C11469">
            <w:r>
              <w:t>Cookies</w:t>
            </w:r>
          </w:p>
          <w:p w14:paraId="78EB145C" w14:textId="77777777" w:rsidR="00AD1E98" w:rsidRPr="00434EFE" w:rsidRDefault="00AD1E98" w:rsidP="00C11469">
            <w:r>
              <w:t>Bug Juice/Water</w:t>
            </w:r>
          </w:p>
          <w:p w14:paraId="6D78FC17" w14:textId="77777777" w:rsidR="00AD1E98" w:rsidRDefault="00AD1E98" w:rsidP="0056340B"/>
        </w:tc>
        <w:tc>
          <w:tcPr>
            <w:tcW w:w="1890" w:type="dxa"/>
          </w:tcPr>
          <w:p w14:paraId="556BE322" w14:textId="77777777" w:rsidR="00AD1E98" w:rsidRDefault="00AD1E98" w:rsidP="00B81A0C">
            <w:r>
              <w:t>Veggie Patties</w:t>
            </w:r>
          </w:p>
          <w:p w14:paraId="26F57508" w14:textId="77777777" w:rsidR="00AD1E98" w:rsidRDefault="00AD1E98" w:rsidP="00B81A0C">
            <w:r>
              <w:t>Buns</w:t>
            </w:r>
          </w:p>
          <w:p w14:paraId="31977A0A" w14:textId="77777777" w:rsidR="00AD1E98" w:rsidRDefault="00AD1E98" w:rsidP="00B81A0C">
            <w:r>
              <w:t>Lettuce</w:t>
            </w:r>
          </w:p>
          <w:p w14:paraId="1B31AC13" w14:textId="77777777" w:rsidR="00AD1E98" w:rsidRDefault="00AD1E98" w:rsidP="00B81A0C">
            <w:r>
              <w:t>Tomato</w:t>
            </w:r>
          </w:p>
          <w:p w14:paraId="5BA31198" w14:textId="77777777" w:rsidR="00AD1E98" w:rsidRDefault="00AD1E98" w:rsidP="00B81A0C">
            <w:r>
              <w:t>Cheese</w:t>
            </w:r>
          </w:p>
          <w:p w14:paraId="19E6D301" w14:textId="77777777" w:rsidR="00AD1E98" w:rsidRDefault="00AD1E98" w:rsidP="00B81A0C">
            <w:r>
              <w:t>Pickles</w:t>
            </w:r>
          </w:p>
          <w:p w14:paraId="47399E96" w14:textId="77777777" w:rsidR="00AD1E98" w:rsidRDefault="00AD1E98" w:rsidP="00B81A0C">
            <w:r>
              <w:t>Ketchup, Mustard</w:t>
            </w:r>
          </w:p>
          <w:p w14:paraId="0885B670" w14:textId="77777777" w:rsidR="00AD1E98" w:rsidRDefault="00AD1E98" w:rsidP="00B81A0C">
            <w:r>
              <w:t>Macaroni Salad</w:t>
            </w:r>
          </w:p>
          <w:p w14:paraId="0CB4A747" w14:textId="77777777" w:rsidR="00AD1E98" w:rsidRDefault="00AD1E98" w:rsidP="00B81A0C">
            <w:r>
              <w:t xml:space="preserve">Watermelon </w:t>
            </w:r>
          </w:p>
          <w:p w14:paraId="0982184D" w14:textId="77777777" w:rsidR="00AD1E98" w:rsidRDefault="00AD1E98" w:rsidP="00B81A0C">
            <w:r>
              <w:t>Bug Juice/Water</w:t>
            </w:r>
          </w:p>
        </w:tc>
        <w:tc>
          <w:tcPr>
            <w:tcW w:w="1856" w:type="dxa"/>
          </w:tcPr>
          <w:p w14:paraId="14820CC4" w14:textId="77777777" w:rsidR="00AD1E98" w:rsidRDefault="00AD1E98" w:rsidP="0056340B">
            <w:r>
              <w:t>Cold Veggie Wrap</w:t>
            </w:r>
          </w:p>
          <w:p w14:paraId="77A5879E" w14:textId="77777777" w:rsidR="00AD1E98" w:rsidRDefault="00AD1E98" w:rsidP="0056340B">
            <w:r>
              <w:t>Chips</w:t>
            </w:r>
          </w:p>
          <w:p w14:paraId="0B898039" w14:textId="77777777" w:rsidR="00AD1E98" w:rsidRDefault="00AD1E98" w:rsidP="0056340B">
            <w:r>
              <w:t>Cookies</w:t>
            </w:r>
          </w:p>
          <w:p w14:paraId="1B9AB20C" w14:textId="62D85E58" w:rsidR="00AD1E98" w:rsidRDefault="00AD1E98" w:rsidP="0056340B">
            <w:r>
              <w:t>Bug Juice/Water</w:t>
            </w:r>
          </w:p>
        </w:tc>
      </w:tr>
      <w:bookmarkEnd w:id="0"/>
      <w:tr w:rsidR="00AD1E98" w14:paraId="0DF24FE8" w14:textId="77777777" w:rsidTr="00AD1E98">
        <w:trPr>
          <w:trHeight w:val="2510"/>
        </w:trPr>
        <w:tc>
          <w:tcPr>
            <w:tcW w:w="1842" w:type="dxa"/>
          </w:tcPr>
          <w:p w14:paraId="1B7CB8A0" w14:textId="77777777" w:rsidR="00AD1E98" w:rsidRDefault="00AD1E98" w:rsidP="0056340B">
            <w:r>
              <w:t>Pasta w/veggie crumbles &amp; sauce</w:t>
            </w:r>
          </w:p>
          <w:p w14:paraId="1AC39A95" w14:textId="77777777" w:rsidR="00AD1E98" w:rsidRDefault="00AD1E98" w:rsidP="0056340B">
            <w:r>
              <w:t>Salad</w:t>
            </w:r>
          </w:p>
          <w:p w14:paraId="5D0E1268" w14:textId="77777777" w:rsidR="00AD1E98" w:rsidRDefault="00AD1E98" w:rsidP="0056340B">
            <w:r>
              <w:t>Salad Dressing</w:t>
            </w:r>
          </w:p>
          <w:p w14:paraId="7FE4F62C" w14:textId="77777777" w:rsidR="00AD1E98" w:rsidRDefault="00AD1E98" w:rsidP="0056340B">
            <w:r>
              <w:t>Grated Cheese</w:t>
            </w:r>
          </w:p>
          <w:p w14:paraId="0DC4E063" w14:textId="77777777" w:rsidR="00AD1E98" w:rsidRDefault="00AD1E98" w:rsidP="0056340B">
            <w:r>
              <w:t>Italian Bread</w:t>
            </w:r>
          </w:p>
          <w:p w14:paraId="54E0E6BE" w14:textId="77777777" w:rsidR="00AD1E98" w:rsidRDefault="00AD1E98" w:rsidP="0056340B">
            <w:r>
              <w:t xml:space="preserve">Margarine </w:t>
            </w:r>
          </w:p>
          <w:p w14:paraId="5300EA61" w14:textId="77777777" w:rsidR="00AD1E98" w:rsidRDefault="00AD1E98" w:rsidP="0056340B">
            <w:r>
              <w:t>Bakeshop</w:t>
            </w:r>
          </w:p>
          <w:p w14:paraId="652C5F88" w14:textId="77777777" w:rsidR="00AD1E98" w:rsidRDefault="00AD1E98" w:rsidP="0056340B">
            <w:r>
              <w:t>Milk/Water</w:t>
            </w:r>
          </w:p>
        </w:tc>
        <w:tc>
          <w:tcPr>
            <w:tcW w:w="1843" w:type="dxa"/>
          </w:tcPr>
          <w:p w14:paraId="7259CB81" w14:textId="77777777" w:rsidR="00AD1E98" w:rsidRDefault="00AD1E98" w:rsidP="00E961A5">
            <w:r>
              <w:t>Veggie Meatloaf</w:t>
            </w:r>
          </w:p>
          <w:p w14:paraId="79E111AA" w14:textId="77777777" w:rsidR="00AD1E98" w:rsidRDefault="00AD1E98" w:rsidP="00E961A5">
            <w:r>
              <w:t>Mashed Potatoes</w:t>
            </w:r>
          </w:p>
          <w:p w14:paraId="4A6FA610" w14:textId="77777777" w:rsidR="00AD1E98" w:rsidRDefault="00AD1E98" w:rsidP="00E961A5">
            <w:r>
              <w:t>Bread (available)</w:t>
            </w:r>
          </w:p>
          <w:p w14:paraId="38427EAB" w14:textId="77777777" w:rsidR="00AD1E98" w:rsidRDefault="00AD1E98" w:rsidP="00E961A5">
            <w:r>
              <w:t>Margarine</w:t>
            </w:r>
          </w:p>
          <w:p w14:paraId="6A022B34" w14:textId="77777777" w:rsidR="00AD1E98" w:rsidRDefault="00AD1E98" w:rsidP="00E961A5">
            <w:r>
              <w:t>Corn</w:t>
            </w:r>
          </w:p>
          <w:p w14:paraId="704055DC" w14:textId="77777777" w:rsidR="00AD1E98" w:rsidRDefault="00AD1E98" w:rsidP="00E961A5">
            <w:r>
              <w:t>Salad</w:t>
            </w:r>
          </w:p>
          <w:p w14:paraId="6F2ACF4E" w14:textId="77777777" w:rsidR="00AD1E98" w:rsidRDefault="00AD1E98" w:rsidP="00E961A5">
            <w:r>
              <w:t>Salad Dressing</w:t>
            </w:r>
          </w:p>
          <w:p w14:paraId="585FE33D" w14:textId="77777777" w:rsidR="00AD1E98" w:rsidRDefault="00AD1E98" w:rsidP="00E961A5">
            <w:r>
              <w:t>Bakeshop</w:t>
            </w:r>
          </w:p>
          <w:p w14:paraId="719D7765" w14:textId="77777777" w:rsidR="00AD1E98" w:rsidRDefault="00AD1E98" w:rsidP="00E961A5">
            <w:r>
              <w:t>Milk/Water</w:t>
            </w:r>
          </w:p>
        </w:tc>
        <w:tc>
          <w:tcPr>
            <w:tcW w:w="1919" w:type="dxa"/>
          </w:tcPr>
          <w:p w14:paraId="40FA4E89" w14:textId="77777777" w:rsidR="00AD1E98" w:rsidRDefault="00AD1E98" w:rsidP="00684BB7">
            <w:r>
              <w:t xml:space="preserve">Cheese Quesadillas </w:t>
            </w:r>
          </w:p>
          <w:p w14:paraId="5DA3A686" w14:textId="77777777" w:rsidR="00AD1E98" w:rsidRDefault="00AD1E98" w:rsidP="00684BB7">
            <w:r>
              <w:t>Lettuce, Tomato, &amp; Cheese</w:t>
            </w:r>
          </w:p>
          <w:p w14:paraId="6A384AD4" w14:textId="77777777" w:rsidR="00AD1E98" w:rsidRDefault="00AD1E98" w:rsidP="00684BB7">
            <w:r>
              <w:t>Broccoli &amp; Rice</w:t>
            </w:r>
          </w:p>
          <w:p w14:paraId="0C9B934A" w14:textId="77777777" w:rsidR="00AD1E98" w:rsidRDefault="00AD1E98" w:rsidP="00684BB7">
            <w:r>
              <w:t>Salad</w:t>
            </w:r>
          </w:p>
          <w:p w14:paraId="476E436B" w14:textId="77777777" w:rsidR="00AD1E98" w:rsidRDefault="00AD1E98" w:rsidP="00684BB7">
            <w:r>
              <w:t>Salad Dressing</w:t>
            </w:r>
          </w:p>
          <w:p w14:paraId="6C1D28EC" w14:textId="77777777" w:rsidR="00AD1E98" w:rsidRDefault="00AD1E98" w:rsidP="00684BB7">
            <w:r>
              <w:t xml:space="preserve">Bakeshop </w:t>
            </w:r>
          </w:p>
          <w:p w14:paraId="35B7E9C2" w14:textId="77777777" w:rsidR="00AD1E98" w:rsidRDefault="00AD1E98" w:rsidP="00684BB7">
            <w:r>
              <w:t>Milk/Water</w:t>
            </w:r>
          </w:p>
        </w:tc>
        <w:tc>
          <w:tcPr>
            <w:tcW w:w="1771" w:type="dxa"/>
          </w:tcPr>
          <w:p w14:paraId="6B8F9369" w14:textId="77777777" w:rsidR="00AD1E98" w:rsidRDefault="00AD1E98" w:rsidP="00E961A5">
            <w:r>
              <w:t>Veggie Lasagna</w:t>
            </w:r>
            <w:r>
              <w:br/>
              <w:t>Mashed Potatoes</w:t>
            </w:r>
            <w:r>
              <w:br/>
              <w:t xml:space="preserve">Bread (available) </w:t>
            </w:r>
          </w:p>
          <w:p w14:paraId="7E171E79" w14:textId="77777777" w:rsidR="00AD1E98" w:rsidRDefault="00AD1E98" w:rsidP="00E961A5">
            <w:r>
              <w:t>Green Beans</w:t>
            </w:r>
            <w:r>
              <w:br/>
              <w:t>Salad</w:t>
            </w:r>
            <w:r>
              <w:br/>
              <w:t>Salad Dressing</w:t>
            </w:r>
            <w:r>
              <w:br/>
              <w:t>Bakeshop</w:t>
            </w:r>
            <w:r>
              <w:br/>
              <w:t>Milk/Water</w:t>
            </w:r>
          </w:p>
        </w:tc>
        <w:tc>
          <w:tcPr>
            <w:tcW w:w="1890" w:type="dxa"/>
          </w:tcPr>
          <w:p w14:paraId="57F9078F" w14:textId="77777777" w:rsidR="00AD1E98" w:rsidRDefault="00AD1E98" w:rsidP="00CC00E7">
            <w:r>
              <w:t>Pasta w/veggie crumbles &amp; sauce</w:t>
            </w:r>
          </w:p>
          <w:p w14:paraId="07A3DFAE" w14:textId="77777777" w:rsidR="00AD1E98" w:rsidRDefault="00AD1E98" w:rsidP="0056340B">
            <w:r>
              <w:t>Salad</w:t>
            </w:r>
          </w:p>
          <w:p w14:paraId="34C8CAD0" w14:textId="77777777" w:rsidR="00AD1E98" w:rsidRDefault="00AD1E98" w:rsidP="0056340B">
            <w:r>
              <w:t>Salad Dressing</w:t>
            </w:r>
          </w:p>
          <w:p w14:paraId="161954AC" w14:textId="77777777" w:rsidR="00AD1E98" w:rsidRDefault="00AD1E98" w:rsidP="0056340B">
            <w:r>
              <w:t>Grated Cheese</w:t>
            </w:r>
          </w:p>
          <w:p w14:paraId="64D20C6B" w14:textId="77777777" w:rsidR="00AD1E98" w:rsidRDefault="00AD1E98" w:rsidP="0056340B">
            <w:r>
              <w:t>Italian Bread</w:t>
            </w:r>
          </w:p>
          <w:p w14:paraId="69335F14" w14:textId="77777777" w:rsidR="00AD1E98" w:rsidRDefault="00AD1E98" w:rsidP="0056340B">
            <w:r>
              <w:t>Margarine</w:t>
            </w:r>
          </w:p>
          <w:p w14:paraId="72D365EB" w14:textId="77777777" w:rsidR="00AD1E98" w:rsidRDefault="00AD1E98" w:rsidP="0056340B">
            <w:r>
              <w:t>Bakeshop</w:t>
            </w:r>
          </w:p>
          <w:p w14:paraId="32F9D88A" w14:textId="77777777" w:rsidR="00AD1E98" w:rsidRDefault="00AD1E98" w:rsidP="0056340B">
            <w:r>
              <w:t>Milk/Water</w:t>
            </w:r>
          </w:p>
        </w:tc>
        <w:tc>
          <w:tcPr>
            <w:tcW w:w="1856" w:type="dxa"/>
          </w:tcPr>
          <w:p w14:paraId="3A6D2484" w14:textId="4F5C6E50" w:rsidR="00AD1E98" w:rsidRDefault="00AD1E98" w:rsidP="00AD1E98">
            <w:pPr>
              <w:jc w:val="center"/>
            </w:pPr>
            <w:r>
              <w:t>All stopover meals during Saturday Dinner through Sunday Dinner will be served at the Medicine Bow Dining Hall</w:t>
            </w:r>
          </w:p>
        </w:tc>
      </w:tr>
    </w:tbl>
    <w:p w14:paraId="23F03E77" w14:textId="77777777" w:rsidR="007863EA" w:rsidRDefault="00BA5F58">
      <w:r>
        <w:t xml:space="preserve">Fresh Fruit will be available every </w:t>
      </w:r>
      <w:r w:rsidR="008C15A1">
        <w:t>B</w:t>
      </w:r>
      <w:r>
        <w:t>reakfast and Lunch</w:t>
      </w:r>
      <w:r w:rsidR="0055278F">
        <w:t>.</w:t>
      </w:r>
      <w:r w:rsidR="007863EA">
        <w:br/>
        <w:t>Special meals are available after firsts are served</w:t>
      </w:r>
      <w:r w:rsidR="0055278F">
        <w:t>.</w:t>
      </w:r>
      <w:r w:rsidR="007863EA">
        <w:br/>
        <w:t xml:space="preserve">Soy nut butter and jelly are </w:t>
      </w:r>
      <w:r w:rsidR="00F201A4">
        <w:t>available at all meals</w:t>
      </w:r>
      <w:r w:rsidR="0055278F">
        <w:t>.</w:t>
      </w:r>
      <w:r w:rsidR="00F201A4">
        <w:br/>
        <w:t>Water is available at all meals.</w:t>
      </w:r>
      <w:r w:rsidR="00430752">
        <w:t xml:space="preserve"> </w:t>
      </w:r>
      <w:r w:rsidR="00F201A4">
        <w:br/>
      </w:r>
      <w:r w:rsidR="00F201A4" w:rsidRPr="00DA501D">
        <w:rPr>
          <w:u w:val="single"/>
        </w:rPr>
        <w:t>This menu is subject to change.</w:t>
      </w:r>
    </w:p>
    <w:sectPr w:rsidR="007863EA" w:rsidSect="00A277D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680F" w14:textId="77777777" w:rsidR="00346AC1" w:rsidRDefault="00346AC1" w:rsidP="009A5A87">
      <w:pPr>
        <w:spacing w:after="0" w:line="240" w:lineRule="auto"/>
      </w:pPr>
      <w:r>
        <w:separator/>
      </w:r>
    </w:p>
  </w:endnote>
  <w:endnote w:type="continuationSeparator" w:id="0">
    <w:p w14:paraId="36B3FFCB" w14:textId="77777777" w:rsidR="00346AC1" w:rsidRDefault="00346AC1" w:rsidP="009A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8DC0" w14:textId="77777777" w:rsidR="00346AC1" w:rsidRDefault="00346AC1" w:rsidP="009A5A87">
      <w:pPr>
        <w:spacing w:after="0" w:line="240" w:lineRule="auto"/>
      </w:pPr>
      <w:r>
        <w:separator/>
      </w:r>
    </w:p>
  </w:footnote>
  <w:footnote w:type="continuationSeparator" w:id="0">
    <w:p w14:paraId="6A1CEEAA" w14:textId="77777777" w:rsidR="00346AC1" w:rsidRDefault="00346AC1" w:rsidP="009A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7696" w14:textId="77777777" w:rsidR="002F1338" w:rsidRDefault="002F1338" w:rsidP="002F1338">
    <w:pPr>
      <w:jc w:val="center"/>
    </w:pPr>
    <w:r w:rsidRPr="002F1338">
      <w:rPr>
        <w:b/>
        <w:sz w:val="28"/>
        <w:szCs w:val="28"/>
      </w:rPr>
      <w:t>Yawgoog Scout Reservation</w:t>
    </w:r>
    <w:r>
      <w:br/>
      <w:t>201</w:t>
    </w:r>
    <w:r w:rsidR="00684BB7">
      <w:t>8</w:t>
    </w:r>
    <w:r w:rsidR="00196F28">
      <w:t xml:space="preserve"> Vegetarian </w:t>
    </w:r>
    <w:r>
      <w:t>Menu</w:t>
    </w:r>
  </w:p>
  <w:p w14:paraId="69B12AC3" w14:textId="77777777" w:rsidR="002F1338" w:rsidRDefault="002F1338" w:rsidP="002F1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D76AD"/>
    <w:multiLevelType w:val="hybridMultilevel"/>
    <w:tmpl w:val="49F4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51B6B"/>
    <w:multiLevelType w:val="hybridMultilevel"/>
    <w:tmpl w:val="352C5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D2"/>
    <w:rsid w:val="00022735"/>
    <w:rsid w:val="000469EC"/>
    <w:rsid w:val="00050BB0"/>
    <w:rsid w:val="000602A1"/>
    <w:rsid w:val="00091725"/>
    <w:rsid w:val="000F7141"/>
    <w:rsid w:val="00101BDB"/>
    <w:rsid w:val="00115474"/>
    <w:rsid w:val="0015564D"/>
    <w:rsid w:val="0018085F"/>
    <w:rsid w:val="00196F28"/>
    <w:rsid w:val="001B20C6"/>
    <w:rsid w:val="001C4969"/>
    <w:rsid w:val="00207B1E"/>
    <w:rsid w:val="00216E85"/>
    <w:rsid w:val="002315BE"/>
    <w:rsid w:val="00233366"/>
    <w:rsid w:val="002405A9"/>
    <w:rsid w:val="00252CE3"/>
    <w:rsid w:val="0028637A"/>
    <w:rsid w:val="00287D2A"/>
    <w:rsid w:val="002A6A31"/>
    <w:rsid w:val="002B79D7"/>
    <w:rsid w:val="002E3141"/>
    <w:rsid w:val="002F1338"/>
    <w:rsid w:val="0034175B"/>
    <w:rsid w:val="00346AC1"/>
    <w:rsid w:val="00352398"/>
    <w:rsid w:val="00380BF3"/>
    <w:rsid w:val="003B657E"/>
    <w:rsid w:val="004022A7"/>
    <w:rsid w:val="00430752"/>
    <w:rsid w:val="0048005D"/>
    <w:rsid w:val="005240FB"/>
    <w:rsid w:val="0055278F"/>
    <w:rsid w:val="00552D61"/>
    <w:rsid w:val="005561FD"/>
    <w:rsid w:val="0056340B"/>
    <w:rsid w:val="00575B70"/>
    <w:rsid w:val="00585B8A"/>
    <w:rsid w:val="005C3481"/>
    <w:rsid w:val="005D74C5"/>
    <w:rsid w:val="005F2531"/>
    <w:rsid w:val="00623B94"/>
    <w:rsid w:val="00684BB7"/>
    <w:rsid w:val="00693CC6"/>
    <w:rsid w:val="006A622D"/>
    <w:rsid w:val="006F2318"/>
    <w:rsid w:val="006F6441"/>
    <w:rsid w:val="00730689"/>
    <w:rsid w:val="007407DD"/>
    <w:rsid w:val="007711E0"/>
    <w:rsid w:val="007863EA"/>
    <w:rsid w:val="008366C9"/>
    <w:rsid w:val="008C15A1"/>
    <w:rsid w:val="008C1A12"/>
    <w:rsid w:val="008F1774"/>
    <w:rsid w:val="00924B0E"/>
    <w:rsid w:val="009A5A87"/>
    <w:rsid w:val="009C56A7"/>
    <w:rsid w:val="009E40A7"/>
    <w:rsid w:val="00A148D7"/>
    <w:rsid w:val="00A277D2"/>
    <w:rsid w:val="00AD1E98"/>
    <w:rsid w:val="00B20613"/>
    <w:rsid w:val="00B8002C"/>
    <w:rsid w:val="00B81A0C"/>
    <w:rsid w:val="00BA5F58"/>
    <w:rsid w:val="00BD30D4"/>
    <w:rsid w:val="00BF1AC9"/>
    <w:rsid w:val="00BF26F3"/>
    <w:rsid w:val="00BF2B0A"/>
    <w:rsid w:val="00C11469"/>
    <w:rsid w:val="00C14C48"/>
    <w:rsid w:val="00C2138E"/>
    <w:rsid w:val="00C506F2"/>
    <w:rsid w:val="00C53854"/>
    <w:rsid w:val="00C62C17"/>
    <w:rsid w:val="00CA2DB4"/>
    <w:rsid w:val="00CC00E7"/>
    <w:rsid w:val="00CE4EB4"/>
    <w:rsid w:val="00CE537F"/>
    <w:rsid w:val="00D317AC"/>
    <w:rsid w:val="00D3733A"/>
    <w:rsid w:val="00DA501D"/>
    <w:rsid w:val="00E4514B"/>
    <w:rsid w:val="00E70DAB"/>
    <w:rsid w:val="00E876FB"/>
    <w:rsid w:val="00E961A5"/>
    <w:rsid w:val="00EE269C"/>
    <w:rsid w:val="00EE60C7"/>
    <w:rsid w:val="00F138E7"/>
    <w:rsid w:val="00F201A4"/>
    <w:rsid w:val="00F22889"/>
    <w:rsid w:val="00F414A5"/>
    <w:rsid w:val="00F67DA8"/>
    <w:rsid w:val="00F83CF9"/>
    <w:rsid w:val="00FB294F"/>
    <w:rsid w:val="00FB6618"/>
    <w:rsid w:val="00FF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9A0D4"/>
  <w15:docId w15:val="{48EE7B0B-01F3-4EEF-AF68-AF208AFD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87"/>
  </w:style>
  <w:style w:type="paragraph" w:styleId="Footer">
    <w:name w:val="footer"/>
    <w:basedOn w:val="Normal"/>
    <w:link w:val="FooterChar"/>
    <w:uiPriority w:val="99"/>
    <w:unhideWhenUsed/>
    <w:rsid w:val="009A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F921385-2EDB-428D-9150-5D6AFDA4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iLuglio</dc:creator>
  <cp:keywords/>
  <dc:description/>
  <cp:lastModifiedBy>Jonathan DiLuglio</cp:lastModifiedBy>
  <cp:revision>2</cp:revision>
  <dcterms:created xsi:type="dcterms:W3CDTF">2021-06-08T13:12:00Z</dcterms:created>
  <dcterms:modified xsi:type="dcterms:W3CDTF">2021-06-08T13:12:00Z</dcterms:modified>
</cp:coreProperties>
</file>